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身必吃的18种食物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身必吃的18种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75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瘦身必吃的18种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